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4341" w14:textId="77777777" w:rsidR="00840FD9" w:rsidRPr="00785966" w:rsidRDefault="00840FD9" w:rsidP="00931075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785966">
        <w:rPr>
          <w:color w:val="22272F"/>
          <w:sz w:val="28"/>
          <w:szCs w:val="28"/>
        </w:rPr>
        <w:t>Сведения</w:t>
      </w:r>
      <w:r w:rsidRPr="00785966">
        <w:rPr>
          <w:color w:val="2227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14:paraId="47EEE22A" w14:textId="48E5368E" w:rsidR="00840FD9" w:rsidRPr="00785966" w:rsidRDefault="00840FD9" w:rsidP="00931075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а период с 1 января 20</w:t>
      </w:r>
      <w:r w:rsidR="005E3311">
        <w:rPr>
          <w:color w:val="22272F"/>
          <w:sz w:val="28"/>
          <w:szCs w:val="28"/>
        </w:rPr>
        <w:t>20</w:t>
      </w:r>
      <w:r>
        <w:rPr>
          <w:color w:val="22272F"/>
          <w:sz w:val="28"/>
          <w:szCs w:val="28"/>
        </w:rPr>
        <w:t> г. по 31 декабря 20</w:t>
      </w:r>
      <w:r w:rsidR="005E3311">
        <w:rPr>
          <w:color w:val="22272F"/>
          <w:sz w:val="28"/>
          <w:szCs w:val="28"/>
        </w:rPr>
        <w:t>20</w:t>
      </w:r>
      <w:r w:rsidRPr="00785966">
        <w:rPr>
          <w:color w:val="22272F"/>
          <w:sz w:val="28"/>
          <w:szCs w:val="28"/>
        </w:rPr>
        <w:t> г.</w:t>
      </w:r>
    </w:p>
    <w:tbl>
      <w:tblPr>
        <w:tblW w:w="16018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870"/>
        <w:gridCol w:w="1465"/>
        <w:gridCol w:w="884"/>
        <w:gridCol w:w="1430"/>
        <w:gridCol w:w="798"/>
        <w:gridCol w:w="884"/>
        <w:gridCol w:w="1430"/>
        <w:gridCol w:w="1447"/>
        <w:gridCol w:w="1282"/>
        <w:gridCol w:w="1417"/>
      </w:tblGrid>
      <w:tr w:rsidR="00840FD9" w14:paraId="76A8ABA5" w14:textId="77777777" w:rsidTr="005F21D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73F06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№</w:t>
            </w:r>
          </w:p>
          <w:p w14:paraId="3DE993E2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B229D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BAEE3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олжность</w:t>
            </w:r>
          </w:p>
        </w:tc>
        <w:tc>
          <w:tcPr>
            <w:tcW w:w="4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109BE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F783E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4C189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16489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кларированный годовой доход</w:t>
            </w:r>
            <w:hyperlink r:id="rId5" w:anchor="/document/70553030/entry/555" w:history="1">
              <w:r>
                <w:rPr>
                  <w:rStyle w:val="a6"/>
                  <w:color w:val="551A8B"/>
                  <w:sz w:val="23"/>
                  <w:szCs w:val="23"/>
                </w:rPr>
                <w:t>*(1)</w:t>
              </w:r>
            </w:hyperlink>
          </w:p>
          <w:p w14:paraId="1C8AA55A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(руб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2F69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  <w:hyperlink r:id="rId6" w:anchor="/document/70553030/entry/666" w:history="1">
              <w:r>
                <w:rPr>
                  <w:rStyle w:val="a6"/>
                  <w:color w:val="551A8B"/>
                  <w:sz w:val="23"/>
                  <w:szCs w:val="23"/>
                </w:rPr>
                <w:t>*(2)</w:t>
              </w:r>
            </w:hyperlink>
            <w:r>
              <w:rPr>
                <w:color w:val="22272F"/>
                <w:sz w:val="23"/>
                <w:szCs w:val="23"/>
              </w:rPr>
              <w:t> </w:t>
            </w:r>
          </w:p>
          <w:p w14:paraId="38858E16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вид приобретенного имущества, источники)</w:t>
            </w:r>
          </w:p>
        </w:tc>
      </w:tr>
      <w:tr w:rsidR="00840FD9" w14:paraId="7D80994A" w14:textId="77777777" w:rsidTr="005F21D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DC7FC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DEFE1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862B3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F76AD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871E2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собствен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5DD4A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кв.м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75931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5898F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B2E36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кв.м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87973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81496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A6FDF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28C64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</w:tr>
      <w:tr w:rsidR="00994D75" w14:paraId="4842D34D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5983B" w14:textId="77777777" w:rsidR="00994D75" w:rsidRDefault="00994D75" w:rsidP="00840FD9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DDC16" w14:textId="77777777" w:rsidR="00994D75" w:rsidRPr="00994D75" w:rsidRDefault="00994D75" w:rsidP="00994D75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94D75">
              <w:rPr>
                <w:rFonts w:ascii="Times New Roman" w:hAnsi="Times New Roman"/>
                <w:sz w:val="22"/>
                <w:szCs w:val="22"/>
              </w:rPr>
              <w:t>Сергеев Николай Петр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10ADC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A9615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Жилой дом</w:t>
            </w:r>
          </w:p>
          <w:p w14:paraId="368C565B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D9B9C6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8BD2A" w14:textId="77777777" w:rsidR="00994D75" w:rsidRPr="00994D75" w:rsidRDefault="00994D7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 xml:space="preserve">Общая долевая, </w:t>
            </w:r>
            <w:r w:rsidR="00804219">
              <w:rPr>
                <w:sz w:val="22"/>
                <w:szCs w:val="22"/>
              </w:rPr>
              <w:t>(1/4)</w:t>
            </w:r>
          </w:p>
          <w:p w14:paraId="793DE519" w14:textId="77777777" w:rsidR="00994D75" w:rsidRPr="00994D75" w:rsidRDefault="00994D7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568ADF33" w14:textId="77777777" w:rsidR="00994D75" w:rsidRPr="00994D75" w:rsidRDefault="00994D7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Общая долевая</w:t>
            </w:r>
          </w:p>
          <w:p w14:paraId="28A18FC1" w14:textId="77777777" w:rsidR="00994D75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94D75" w:rsidRPr="00994D75">
              <w:rPr>
                <w:sz w:val="22"/>
                <w:szCs w:val="22"/>
              </w:rPr>
              <w:t>1/70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4ABFD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98</w:t>
            </w:r>
          </w:p>
          <w:p w14:paraId="0916F0B1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1C595E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9D4549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7EF11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  <w:p w14:paraId="4A1B2815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D7D5B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1EC9B9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DAADA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05592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700</w:t>
            </w:r>
          </w:p>
          <w:p w14:paraId="50DF9CDA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136BB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D6E1D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 xml:space="preserve">Легковой автомобиль </w:t>
            </w:r>
            <w:r w:rsidRPr="00994D75">
              <w:rPr>
                <w:rFonts w:ascii="Times New Roman" w:hAnsi="Times New Roman"/>
                <w:lang w:val="en-US"/>
              </w:rPr>
              <w:t>Daewoo</w:t>
            </w:r>
            <w:r w:rsidRPr="00994D75">
              <w:rPr>
                <w:rFonts w:ascii="Times New Roman" w:hAnsi="Times New Roman"/>
              </w:rPr>
              <w:t xml:space="preserve"> </w:t>
            </w:r>
            <w:r w:rsidRPr="00994D75">
              <w:rPr>
                <w:rFonts w:ascii="Times New Roman" w:hAnsi="Times New Roman"/>
                <w:lang w:val="en-US"/>
              </w:rPr>
              <w:t>Nexia</w:t>
            </w:r>
          </w:p>
          <w:p w14:paraId="4DA621A1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Грузовой  автомобиль УАЗ-45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5082F" w14:textId="5D21FA54" w:rsidR="00994D75" w:rsidRPr="00994D7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503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7E617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-</w:t>
            </w:r>
          </w:p>
        </w:tc>
      </w:tr>
      <w:tr w:rsidR="00804219" w14:paraId="39099CA2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10DBC" w14:textId="77777777" w:rsidR="00804219" w:rsidRDefault="008042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8BA32" w14:textId="77777777" w:rsidR="00804219" w:rsidRPr="00994D75" w:rsidRDefault="007B7F9D" w:rsidP="007B7F9D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</w:t>
            </w:r>
            <w:r w:rsidR="00804219" w:rsidRPr="00994D75">
              <w:rPr>
                <w:color w:val="22272F"/>
                <w:sz w:val="22"/>
                <w:szCs w:val="22"/>
              </w:rPr>
              <w:t>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BBBEB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52992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Жилой дом</w:t>
            </w:r>
          </w:p>
          <w:p w14:paraId="56B8A1FA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AC8CB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Жилой дом</w:t>
            </w:r>
          </w:p>
          <w:p w14:paraId="7865C67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BE8AB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Земельный участок 1/707 доля</w:t>
            </w:r>
          </w:p>
          <w:p w14:paraId="7399EAB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F88944" w14:textId="77777777" w:rsidR="00804219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  <w:p w14:paraId="01901857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0010E83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  <w:p w14:paraId="4289B84E" w14:textId="394C1EC5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845360C" w14:textId="2AAB07F2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</w:t>
            </w:r>
            <w:r w:rsidRPr="00994D75">
              <w:rPr>
                <w:sz w:val="22"/>
                <w:szCs w:val="22"/>
              </w:rPr>
              <w:lastRenderedPageBreak/>
              <w:t>ый участок</w:t>
            </w:r>
          </w:p>
          <w:p w14:paraId="72CE85C2" w14:textId="039692C8" w:rsidR="00485385" w:rsidRP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E597C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lastRenderedPageBreak/>
              <w:t xml:space="preserve">Общая долевая, </w:t>
            </w:r>
            <w:r>
              <w:rPr>
                <w:sz w:val="22"/>
                <w:szCs w:val="22"/>
              </w:rPr>
              <w:t>(1/4)</w:t>
            </w:r>
          </w:p>
          <w:p w14:paraId="0DEBED8D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2F04E54F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69DDCC2E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7CEF01A9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Общая долевая</w:t>
            </w:r>
          </w:p>
          <w:p w14:paraId="781FA162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94D75">
              <w:rPr>
                <w:sz w:val="22"/>
                <w:szCs w:val="22"/>
              </w:rPr>
              <w:t>1/707</w:t>
            </w:r>
            <w:r>
              <w:rPr>
                <w:sz w:val="22"/>
                <w:szCs w:val="22"/>
              </w:rPr>
              <w:t>)</w:t>
            </w:r>
          </w:p>
          <w:p w14:paraId="707F2981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59683246" w14:textId="77777777" w:rsidR="00804219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0D5D7D60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40EA676D" w14:textId="2AC1759A" w:rsidR="00804219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04219">
              <w:rPr>
                <w:sz w:val="22"/>
                <w:szCs w:val="22"/>
              </w:rPr>
              <w:t>ндивидуальная</w:t>
            </w:r>
          </w:p>
          <w:p w14:paraId="776AA336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2ED1CEB5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6F42029D" w14:textId="750951A1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дивидуальная</w:t>
            </w:r>
          </w:p>
          <w:p w14:paraId="2D6ABDAB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2628C3AC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569F8C76" w14:textId="04E77514" w:rsidR="00485385" w:rsidRPr="00994D7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</w:t>
            </w:r>
            <w:r>
              <w:rPr>
                <w:sz w:val="22"/>
                <w:szCs w:val="22"/>
              </w:rPr>
              <w:lastRenderedPageBreak/>
              <w:t>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C7ABC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lastRenderedPageBreak/>
              <w:t>98</w:t>
            </w:r>
          </w:p>
          <w:p w14:paraId="425D5F67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1DBD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FBB6C0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105,5</w:t>
            </w:r>
          </w:p>
          <w:p w14:paraId="179EAFF4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D0F311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099B56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200081000</w:t>
            </w:r>
          </w:p>
          <w:p w14:paraId="4F98E2A5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3BBAD2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ACCD4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109FE1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4C31CA" w14:textId="77777777" w:rsidR="00804219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600</w:t>
            </w:r>
          </w:p>
          <w:p w14:paraId="15A6326F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339E637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8462FA3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C561B52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14:paraId="5755E163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D119AB7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E42E9D6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3D263C9" w14:textId="6BB23E37" w:rsidR="00485385" w:rsidRPr="00994D7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B0930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EAC30E1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DC1BA7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DAF82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6E2DFE6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B453F2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053923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86DE5D4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16E86F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DFABD1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CF1AF7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4A2563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890E85" w14:textId="3AE4B3EC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2D73C66" w14:textId="463502D3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BA3689" w14:textId="54CB1676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298DE7" w14:textId="6B359302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6022F2" w14:textId="3009C05D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1257759" w14:textId="1560305B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2BCE2E" w14:textId="799185C0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C5006F" w14:textId="46AE974A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6D1E90" w14:textId="77777777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2EEBA1D" w14:textId="77777777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5A77F" w14:textId="77777777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FEF011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C774A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95E25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700</w:t>
            </w:r>
          </w:p>
          <w:p w14:paraId="25EDB2D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2D69F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0568C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508F6" w14:textId="761113AD" w:rsidR="00804219" w:rsidRPr="009C3D96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021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57F83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3A6B34" w:rsidRPr="003A6B34" w14:paraId="6E6A666A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AB6BD" w14:textId="77777777" w:rsidR="003A6B34" w:rsidRDefault="003A6B34" w:rsidP="00840FD9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139DE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 Саплюнова Татьяна Юрье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5BEE1" w14:textId="77777777" w:rsidR="003A6B34" w:rsidRPr="003A6B34" w:rsidRDefault="003A6B34" w:rsidP="00931075">
            <w:pPr>
              <w:pStyle w:val="empty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 </w:t>
            </w:r>
            <w:r w:rsidR="00931075">
              <w:rPr>
                <w:color w:val="22272F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8B7A6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  <w:p w14:paraId="0ECA2317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B0DD47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5E846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084CAC76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0080D4FB" w14:textId="77777777" w:rsid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697757CE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063A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960</w:t>
            </w:r>
          </w:p>
          <w:p w14:paraId="4CAB3570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2DDFA1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E90A70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425A8E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8DAC5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  <w:p w14:paraId="4F0D81AB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346F9C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AAA27D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28880C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83144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6CFC0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CCE9E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F6362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4743A" w14:textId="77AA9BE0" w:rsidR="003A6B34" w:rsidRPr="00DB087A" w:rsidRDefault="00622240" w:rsidP="008865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920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BB5CD" w14:textId="77777777" w:rsidR="003A6B34" w:rsidRPr="003A6B34" w:rsidRDefault="00931075" w:rsidP="009310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3A6B34" w:rsidRPr="003A6B34" w14:paraId="52A8BC0B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7F4E9" w14:textId="77777777" w:rsidR="003A6B34" w:rsidRDefault="003A6B34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B40A0" w14:textId="77777777" w:rsidR="003A6B34" w:rsidRPr="003A6B34" w:rsidRDefault="007B7F9D" w:rsidP="003A6B34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AF386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D2B68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  <w:p w14:paraId="4D36F272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FFEC0F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  <w:p w14:paraId="280FE3D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3F078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CE4C4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40F0FD62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78356BB2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3471765D" w14:textId="77777777" w:rsid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707)</w:t>
            </w:r>
          </w:p>
          <w:p w14:paraId="7FD69A6F" w14:textId="77777777" w:rsid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66EF8D8E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0F167CE5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21DC7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960</w:t>
            </w:r>
          </w:p>
          <w:p w14:paraId="6DFD4B29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394514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BDA5F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953AA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200081000</w:t>
            </w:r>
          </w:p>
          <w:p w14:paraId="3FF76E09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451B8D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3EA042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6A1A5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  <w:p w14:paraId="16C4347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1CEB3C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790CE6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F0C4EC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  <w:p w14:paraId="25BF7338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B3EAF5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99B02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CC8C0B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5668D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C0012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B8C01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6D78F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sz w:val="22"/>
                <w:szCs w:val="22"/>
              </w:rPr>
              <w:t>Легковой автомобиль СИТРОЕН С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85094" w14:textId="6B146051" w:rsidR="003A6B34" w:rsidRPr="00116E0C" w:rsidRDefault="00622240" w:rsidP="008865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119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8307B" w14:textId="77777777" w:rsidR="003A6B34" w:rsidRPr="003A6B34" w:rsidRDefault="00931075" w:rsidP="009310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684C19" w14:paraId="76BAC2E4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2D846" w14:textId="77777777" w:rsidR="00684C19" w:rsidRDefault="00684C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FCCF2" w14:textId="77777777" w:rsidR="00684C19" w:rsidRPr="007B7F9D" w:rsidRDefault="00684C19" w:rsidP="00684C1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63FBF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86871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  <w:p w14:paraId="06EB79AA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A73498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969C9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1F7C1133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75AC8872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76FB8315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0BEA2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960</w:t>
            </w:r>
          </w:p>
          <w:p w14:paraId="2DFE0606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39DE5D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144285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48ACA6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65,2</w:t>
            </w:r>
          </w:p>
          <w:p w14:paraId="6B144F51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3CFAA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2FB25C57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8D3631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64E5AC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BB23B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4281447F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D856A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42614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57667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C1C8B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FD325" w14:textId="0C3D70F4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sz w:val="22"/>
                <w:szCs w:val="22"/>
              </w:rPr>
              <w:t>2</w:t>
            </w:r>
            <w:r w:rsidR="00622240">
              <w:rPr>
                <w:sz w:val="22"/>
                <w:szCs w:val="22"/>
              </w:rPr>
              <w:t>253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3F354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</w:tr>
      <w:tr w:rsidR="00684C19" w14:paraId="279BED0B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39BD0" w14:textId="77777777" w:rsidR="00684C19" w:rsidRDefault="00684C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D657C" w14:textId="77777777" w:rsidR="00684C19" w:rsidRPr="007B7F9D" w:rsidRDefault="00684C19" w:rsidP="0088653E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B27AD" w14:textId="77777777" w:rsidR="00684C19" w:rsidRPr="007B7F9D" w:rsidRDefault="00684C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E0BB0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  <w:p w14:paraId="1D8331BC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17C81F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52A66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58185C6D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399EA57A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163F1808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9B52A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960</w:t>
            </w:r>
          </w:p>
          <w:p w14:paraId="76F7BFF5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8C0095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FF213B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AAAAC1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65,2</w:t>
            </w:r>
          </w:p>
          <w:p w14:paraId="66656B2E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D9EF9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7A58996F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033581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286B34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A5A5D2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1CD753EA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AFDC5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6262A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2EA8E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D2680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AB8F9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6CBFA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</w:tr>
      <w:tr w:rsidR="007B7F9D" w14:paraId="2C5E27B9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193D1" w14:textId="77777777" w:rsidR="007B7F9D" w:rsidRDefault="007B7F9D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08415" w14:textId="77777777" w:rsidR="007B7F9D" w:rsidRPr="00684C19" w:rsidRDefault="007B7F9D" w:rsidP="007B7F9D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Есетова Маржан Биктас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7D438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Специалист 1 категор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56A31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09A7D1B1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241865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C19">
              <w:rPr>
                <w:rFonts w:ascii="Times New Roman" w:hAnsi="Times New Roman"/>
              </w:rPr>
              <w:t>Квартира</w:t>
            </w:r>
          </w:p>
          <w:p w14:paraId="31C88ACC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817F1C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64E8F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Общая долевая (2/3)</w:t>
            </w:r>
          </w:p>
          <w:p w14:paraId="1B308151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EDDD133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t>Совместная</w:t>
            </w:r>
          </w:p>
          <w:p w14:paraId="0EAF6407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99D137E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A01B665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Общая долевая (1/707</w:t>
            </w:r>
            <w:r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10A4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14:paraId="12EE3627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A03016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61A57E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2</w:t>
            </w:r>
          </w:p>
          <w:p w14:paraId="3816A306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78E542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000B23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828B7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3FEB6A4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B19A53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7A5FCE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EBA5333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16C4EA" w14:textId="77777777" w:rsidR="007B7F9D" w:rsidRDefault="007B7F9D" w:rsidP="007B7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8D025F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5A0EDA7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9CBCE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C50CA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41CA5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B8F74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B20BE" w14:textId="0A2F0DD7" w:rsidR="007B7F9D" w:rsidRPr="00DB087A" w:rsidRDefault="00485385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69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3FD6D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7B7F9D" w14:paraId="6AADBF42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6B7FA" w14:textId="77777777" w:rsidR="007B7F9D" w:rsidRDefault="007B7F9D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CCE81" w14:textId="77777777" w:rsidR="007B7F9D" w:rsidRPr="00994D75" w:rsidRDefault="007B7F9D" w:rsidP="007B7F9D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B1F27" w14:textId="77777777" w:rsidR="007B7F9D" w:rsidRDefault="007B7F9D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6F169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4808259B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78AB0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C19">
              <w:rPr>
                <w:rFonts w:ascii="Times New Roman" w:hAnsi="Times New Roman"/>
              </w:rPr>
              <w:lastRenderedPageBreak/>
              <w:t>Квартира</w:t>
            </w:r>
          </w:p>
          <w:p w14:paraId="7FB08AE7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CDC19F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9B46D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lastRenderedPageBreak/>
              <w:t xml:space="preserve">Общая </w:t>
            </w:r>
            <w:r>
              <w:rPr>
                <w:color w:val="22272F"/>
                <w:sz w:val="22"/>
                <w:szCs w:val="22"/>
              </w:rPr>
              <w:t>долевая (1</w:t>
            </w:r>
            <w:r w:rsidRPr="00684C19">
              <w:rPr>
                <w:color w:val="22272F"/>
                <w:sz w:val="22"/>
                <w:szCs w:val="22"/>
              </w:rPr>
              <w:t>/3)</w:t>
            </w:r>
          </w:p>
          <w:p w14:paraId="2FDB6DE6" w14:textId="77777777" w:rsidR="007B7F9D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013E228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lastRenderedPageBreak/>
              <w:t>Совместная</w:t>
            </w:r>
          </w:p>
          <w:p w14:paraId="65D7C496" w14:textId="77777777" w:rsidR="007B7F9D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19DA734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8244145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Общая долевая (1/707</w:t>
            </w:r>
            <w:r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8C390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,2</w:t>
            </w:r>
          </w:p>
          <w:p w14:paraId="39A360CD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C56B1E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AB4526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,02</w:t>
            </w:r>
          </w:p>
          <w:p w14:paraId="1888A82F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A8E3C5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36EE75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6DBF0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7E10736E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293CB8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0B3F20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6781981F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B5D3DF" w14:textId="77777777" w:rsidR="007B7F9D" w:rsidRDefault="007B7F9D" w:rsidP="0088653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8E0074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DB45874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22CB7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A2266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68C8E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AF3D5" w14:textId="77777777" w:rsidR="007B7F9D" w:rsidRP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Легковой автомобиль</w:t>
            </w:r>
          </w:p>
          <w:p w14:paraId="20A920D3" w14:textId="77777777" w:rsidR="007B7F9D" w:rsidRP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ВАЗ- 21124</w:t>
            </w:r>
          </w:p>
          <w:p w14:paraId="135D0E9B" w14:textId="77777777" w:rsidR="007B7F9D" w:rsidRP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05FC83" w14:textId="77777777" w:rsidR="007B7F9D" w:rsidRP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Легковой автомобиль</w:t>
            </w:r>
          </w:p>
          <w:p w14:paraId="24B5343D" w14:textId="38FEB486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УАЗ-31514</w:t>
            </w:r>
          </w:p>
          <w:p w14:paraId="1E6048DB" w14:textId="6ED7BAAB" w:rsidR="00622240" w:rsidRDefault="00622240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004F35" w14:textId="77777777" w:rsidR="00622240" w:rsidRPr="007B7F9D" w:rsidRDefault="00622240" w:rsidP="00622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Легковой автомобиль</w:t>
            </w:r>
          </w:p>
          <w:p w14:paraId="65212C67" w14:textId="5FCBFEAF" w:rsidR="00622240" w:rsidRPr="007B7F9D" w:rsidRDefault="00622240" w:rsidP="00622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АРКАНА</w:t>
            </w:r>
          </w:p>
          <w:p w14:paraId="56A1CB5F" w14:textId="77777777" w:rsidR="007B7F9D" w:rsidRP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03D2BB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7B7F9D">
              <w:rPr>
                <w:sz w:val="22"/>
                <w:szCs w:val="22"/>
              </w:rPr>
              <w:t>Трактор МТЗ 8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813E4" w14:textId="23C789D0" w:rsidR="007B7F9D" w:rsidRPr="0098376A" w:rsidRDefault="00622240" w:rsidP="007B7F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2570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0085D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</w:t>
            </w:r>
          </w:p>
        </w:tc>
      </w:tr>
      <w:tr w:rsidR="00E753D2" w14:paraId="28AA375C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F4143" w14:textId="77777777" w:rsidR="00E753D2" w:rsidRDefault="00E753D2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.</w:t>
            </w:r>
          </w:p>
          <w:p w14:paraId="60C76B99" w14:textId="77777777" w:rsidR="00E753D2" w:rsidRDefault="00E753D2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7B8A1" w14:textId="77777777" w:rsidR="00E753D2" w:rsidRPr="00DE5B98" w:rsidRDefault="00E753D2" w:rsidP="00DE5B98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>Савкусанова Ольга Станислав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2CF7B" w14:textId="77777777" w:rsidR="00E753D2" w:rsidRPr="00DE5B98" w:rsidRDefault="00DE5B98" w:rsidP="00DE5B9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E5B98">
              <w:rPr>
                <w:color w:val="22272F"/>
                <w:sz w:val="22"/>
                <w:szCs w:val="22"/>
              </w:rPr>
              <w:t>Специалист 2 категор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E771B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Жилой дом</w:t>
            </w:r>
          </w:p>
          <w:p w14:paraId="7FFBFCFA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250F8B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1F056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 xml:space="preserve">совместная </w:t>
            </w:r>
          </w:p>
          <w:p w14:paraId="61FDC67E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FB4BE66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3F93BDA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>совместн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9EA24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92,4</w:t>
            </w:r>
          </w:p>
          <w:p w14:paraId="0F186004" w14:textId="77777777" w:rsidR="00E753D2" w:rsidRPr="00DE5B98" w:rsidRDefault="00E753D2" w:rsidP="00DE5B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283386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4D6CC0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144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1F01E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Россия</w:t>
            </w:r>
          </w:p>
          <w:p w14:paraId="15759E18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3EC779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77551B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8D914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CC03C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7B430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8489D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68B33" w14:textId="605C35BB" w:rsidR="00E753D2" w:rsidRPr="00DE5B98" w:rsidRDefault="005E3311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46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6E70A" w14:textId="77777777" w:rsidR="00E753D2" w:rsidRDefault="00DE5B98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</w:t>
            </w:r>
          </w:p>
        </w:tc>
      </w:tr>
      <w:tr w:rsidR="00DE5B98" w14:paraId="00AA8C54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A9E43" w14:textId="77777777" w:rsidR="00DE5B98" w:rsidRDefault="00DE5B98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14:paraId="09364204" w14:textId="77777777" w:rsidR="00DE5B98" w:rsidRDefault="00DE5B98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F467C" w14:textId="77777777" w:rsidR="00DE5B98" w:rsidRPr="00DE5B98" w:rsidRDefault="00DE5B98" w:rsidP="00DE5B98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DE5B98">
              <w:rPr>
                <w:color w:val="22272F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FAAE8" w14:textId="77777777" w:rsidR="00DE5B98" w:rsidRPr="00DE5B98" w:rsidRDefault="00DE5B98" w:rsidP="00DE5B9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C7866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7C3B8A5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8F78BF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3D17F2F5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D063FD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8C997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E5B98">
              <w:rPr>
                <w:sz w:val="22"/>
                <w:szCs w:val="22"/>
              </w:rPr>
              <w:t>овместная</w:t>
            </w:r>
          </w:p>
          <w:p w14:paraId="0B7A4FD2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E54D3F9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754E97F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 xml:space="preserve"> совместная</w:t>
            </w:r>
          </w:p>
          <w:p w14:paraId="1F8E98A9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3C8357F9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15D2B75D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4FD11E56" w14:textId="77777777" w:rsidR="00DE5B98" w:rsidRP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Общая долевая (1/707</w:t>
            </w:r>
            <w:r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5A1E2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14:paraId="35A0305F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6C7B1C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BBCFC5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  <w:p w14:paraId="311E6FF1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B92CF1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FE02D4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BF3A6F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18FBC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641038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CEDD8F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1666AD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D6DEFBD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92E6ED" w14:textId="77777777" w:rsidR="00DE5B98" w:rsidRDefault="00DE5B98" w:rsidP="00DE5B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B1CD98" w14:textId="77777777" w:rsidR="00DE5B98" w:rsidRDefault="00DE5B98" w:rsidP="00DE5B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28FC3C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E617698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F752B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EC532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FC916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21421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C26E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ора 217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B063D" w14:textId="66099930" w:rsidR="00DE5B98" w:rsidRPr="00412883" w:rsidRDefault="005E3311" w:rsidP="00886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87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B1A3F" w14:textId="77777777" w:rsidR="00DE5B98" w:rsidRDefault="00DE5B98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</w:t>
            </w:r>
          </w:p>
        </w:tc>
      </w:tr>
    </w:tbl>
    <w:p w14:paraId="29D610CA" w14:textId="77777777" w:rsidR="00804219" w:rsidRDefault="00804219" w:rsidP="000222A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14:paraId="144ED78C" w14:textId="77777777"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2FAFE3C0" w14:textId="77777777"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sectPr w:rsidR="00BE4A06" w:rsidSect="00931075">
      <w:pgSz w:w="16838" w:h="11906" w:orient="landscape"/>
      <w:pgMar w:top="142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64"/>
    <w:rsid w:val="000222AD"/>
    <w:rsid w:val="0008781B"/>
    <w:rsid w:val="0009305B"/>
    <w:rsid w:val="00116E0C"/>
    <w:rsid w:val="00157AB8"/>
    <w:rsid w:val="001D0FF9"/>
    <w:rsid w:val="001E0C22"/>
    <w:rsid w:val="002463DF"/>
    <w:rsid w:val="00322B84"/>
    <w:rsid w:val="00377197"/>
    <w:rsid w:val="003A6B34"/>
    <w:rsid w:val="003B7513"/>
    <w:rsid w:val="004068F1"/>
    <w:rsid w:val="004123E2"/>
    <w:rsid w:val="00412883"/>
    <w:rsid w:val="00441327"/>
    <w:rsid w:val="00485385"/>
    <w:rsid w:val="00486A4B"/>
    <w:rsid w:val="004A3932"/>
    <w:rsid w:val="004D789F"/>
    <w:rsid w:val="00523EEA"/>
    <w:rsid w:val="005370E2"/>
    <w:rsid w:val="00572036"/>
    <w:rsid w:val="005A7D60"/>
    <w:rsid w:val="005D08DA"/>
    <w:rsid w:val="005E2947"/>
    <w:rsid w:val="005E3311"/>
    <w:rsid w:val="006153F6"/>
    <w:rsid w:val="00622240"/>
    <w:rsid w:val="00655BD6"/>
    <w:rsid w:val="00684C19"/>
    <w:rsid w:val="006B2BEF"/>
    <w:rsid w:val="006B4A4B"/>
    <w:rsid w:val="006B5571"/>
    <w:rsid w:val="006C1A67"/>
    <w:rsid w:val="00703FBD"/>
    <w:rsid w:val="00741FDF"/>
    <w:rsid w:val="00756AFA"/>
    <w:rsid w:val="00757B6F"/>
    <w:rsid w:val="00767C20"/>
    <w:rsid w:val="007B7F9D"/>
    <w:rsid w:val="00804219"/>
    <w:rsid w:val="00813464"/>
    <w:rsid w:val="00840FD9"/>
    <w:rsid w:val="008B001A"/>
    <w:rsid w:val="00920EE6"/>
    <w:rsid w:val="00931075"/>
    <w:rsid w:val="00994D75"/>
    <w:rsid w:val="009A5AA9"/>
    <w:rsid w:val="009C3D96"/>
    <w:rsid w:val="00A6310D"/>
    <w:rsid w:val="00A63C52"/>
    <w:rsid w:val="00AE03EA"/>
    <w:rsid w:val="00B80EFB"/>
    <w:rsid w:val="00BD712B"/>
    <w:rsid w:val="00BE4A06"/>
    <w:rsid w:val="00C26E79"/>
    <w:rsid w:val="00C90019"/>
    <w:rsid w:val="00CC06EC"/>
    <w:rsid w:val="00D342B6"/>
    <w:rsid w:val="00DA04FE"/>
    <w:rsid w:val="00DA065B"/>
    <w:rsid w:val="00DE0C97"/>
    <w:rsid w:val="00DE5B98"/>
    <w:rsid w:val="00DF037A"/>
    <w:rsid w:val="00E753D2"/>
    <w:rsid w:val="00EA1C6D"/>
    <w:rsid w:val="00EE75E5"/>
    <w:rsid w:val="00F02A83"/>
    <w:rsid w:val="00F4521E"/>
    <w:rsid w:val="00F50E18"/>
    <w:rsid w:val="00FB2E6A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DDB"/>
  <w15:docId w15:val="{F6AB2C33-4510-4B0E-982C-7F760E6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6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6">
    <w:name w:val="Hyperlink"/>
    <w:uiPriority w:val="99"/>
    <w:rsid w:val="00840FD9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84C-7C0C-4506-B07F-11E3D6C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6</cp:revision>
  <dcterms:created xsi:type="dcterms:W3CDTF">2015-04-01T10:30:00Z</dcterms:created>
  <dcterms:modified xsi:type="dcterms:W3CDTF">2021-05-17T07:21:00Z</dcterms:modified>
</cp:coreProperties>
</file>